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AF79" w14:textId="77777777" w:rsidR="00E717AC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6FB63AC5">
                <wp:simplePos x="0" y="0"/>
                <wp:positionH relativeFrom="column">
                  <wp:posOffset>-635</wp:posOffset>
                </wp:positionH>
                <wp:positionV relativeFrom="paragraph">
                  <wp:posOffset>-252095</wp:posOffset>
                </wp:positionV>
                <wp:extent cx="594360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531" y="21268"/>
                    <wp:lineTo x="21531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A385" w14:textId="1DBA3789" w:rsidR="00B23FE8" w:rsidRPr="00B23FE8" w:rsidRDefault="00722699" w:rsidP="00B23FE8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METGE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ESPECIALISTA PER </w:t>
                            </w:r>
                            <w:r w:rsidR="00F87FCE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TENCIÓ DOMICIL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.05pt;margin-top:-19.85pt;width:46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" fillcolor="#bcc923 [3215]" stroked="f">
                <v:textbox inset="0">
                  <w:txbxContent>
                    <w:p w14:paraId="15D9A385" w14:textId="1DBA3789" w:rsidR="00B23FE8" w:rsidRPr="00B23FE8" w:rsidRDefault="00722699" w:rsidP="00B23FE8">
                      <w:pPr>
                        <w:spacing w:line="240" w:lineRule="auto"/>
                        <w:ind w:firstLine="142"/>
                        <w:jc w:val="center"/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METGE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ESPECIALISTA PER </w:t>
                      </w:r>
                      <w:r w:rsidR="00F87FCE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TENCIÓ DOMICILIA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</w:p>
    <w:p w14:paraId="7E70D6DA" w14:textId="65844589" w:rsidR="004C68E6" w:rsidRPr="00F87FCE" w:rsidRDefault="00C6340C" w:rsidP="00F87FCE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237BD719" w14:textId="1454CD1B" w:rsidR="00722699" w:rsidRDefault="00722699" w:rsidP="00722699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a un Equip multidisciplinari dirigit a l’atenció dels pacients crònics,  d’acord amb un model d’atenció centrat en les necessitats de les persones, que engloba l’Atenc</w:t>
      </w:r>
      <w:r w:rsidR="00F87FC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ó Domiciliària integral</w:t>
      </w: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PADES i Hospitalització a Domicili.  </w:t>
      </w:r>
    </w:p>
    <w:p w14:paraId="1E6C8485" w14:textId="5DC198B5" w:rsidR="00F87FCE" w:rsidRPr="00722699" w:rsidRDefault="00F87FCE" w:rsidP="00722699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àrdies a Hospitalització a Domicili</w:t>
      </w:r>
    </w:p>
    <w:p w14:paraId="2B4CC41E" w14:textId="77777777" w:rsidR="00722699" w:rsidRDefault="00921613" w:rsidP="00722699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t a la xarxa pública de proveïdors del Servei Català de la Salut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1F4022B" w:rsidR="00921613" w:rsidRPr="00F00128" w:rsidRDefault="00921613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8E0E681" w14:textId="077AA34D" w:rsidR="00921613" w:rsidRPr="00BD3224" w:rsidRDefault="00921613" w:rsidP="00BD3224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</w:t>
      </w:r>
      <w:r w:rsidR="0072269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gació vigent a l’estat espanyol</w:t>
      </w:r>
      <w:r w:rsid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 Interna, </w:t>
      </w:r>
      <w:r w:rsidR="00BD3224" w:rsidRP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eriatria</w:t>
      </w:r>
      <w:r w:rsid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ltres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060E1B4E" w14:textId="45EA61D1" w:rsidR="00E717AC" w:rsidRPr="00E717AC" w:rsidRDefault="00921613" w:rsidP="00E717A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</w:t>
      </w:r>
      <w:r w:rsidR="00E717A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a</w:t>
      </w:r>
    </w:p>
    <w:p w14:paraId="462CC20E" w14:textId="77777777" w:rsid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ència en l’atenció a pacients crònics a domicili</w:t>
      </w:r>
    </w:p>
    <w:p w14:paraId="1A7A9C9F" w14:textId="52F0096B" w:rsidR="00E717AC" w:rsidRP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específica en atenció al pacient pal·liatiu</w:t>
      </w:r>
    </w:p>
    <w:p w14:paraId="1AD1B9CA" w14:textId="77777777" w:rsid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6DCBCA34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12 mesos de durada amb possibilitats de continuïtat. </w:t>
      </w:r>
    </w:p>
    <w:p w14:paraId="1A874895" w14:textId="6ED61E68" w:rsidR="004C68E6" w:rsidRDefault="00921613" w:rsidP="00C1174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</w:t>
      </w:r>
      <w:r w:rsidR="004C68E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més guàrdies </w:t>
      </w:r>
    </w:p>
    <w:p w14:paraId="1C8FC7C7" w14:textId="2FC2C677" w:rsidR="00921613" w:rsidRDefault="004C68E6" w:rsidP="00C1174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flexible, 3 matins i 2 tardes. </w:t>
      </w:r>
    </w:p>
    <w:p w14:paraId="78167F4C" w14:textId="77777777" w:rsidR="008E5929" w:rsidRDefault="004C68E6" w:rsidP="00C1174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àrdies a Hospitalització a domicili</w:t>
      </w:r>
      <w:r w:rsidR="00B2315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egons roda</w:t>
      </w:r>
    </w:p>
    <w:p w14:paraId="27595E8A" w14:textId="07924CC7" w:rsidR="004C68E6" w:rsidRDefault="008E5929" w:rsidP="008E5929">
      <w:pPr>
        <w:numPr>
          <w:ilvl w:val="1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</w:t>
      </w:r>
      <w:r w:rsidR="004C68E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ssabtes </w:t>
      </w:r>
      <w:r w:rsidR="00B2315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esencial de 9 a 15</w:t>
      </w:r>
      <w:r w:rsidR="00491AC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</w:t>
      </w:r>
    </w:p>
    <w:p w14:paraId="129813AF" w14:textId="5D6D928A" w:rsidR="008E5929" w:rsidRPr="00C11740" w:rsidRDefault="008E5929" w:rsidP="008E5929">
      <w:pPr>
        <w:numPr>
          <w:ilvl w:val="1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hAnsi="Calibri"/>
          <w:color w:val="000000"/>
        </w:rPr>
        <w:t>Guàrdies localitzables (dissabte tarda, diumenge i festius)</w:t>
      </w:r>
    </w:p>
    <w:p w14:paraId="56879776" w14:textId="6EE3A58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</w:p>
    <w:p w14:paraId="2E52C9F9" w14:textId="7AC5CBA7" w:rsidR="00921613" w:rsidRPr="00F00128" w:rsidRDefault="00921613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immediata</w:t>
      </w:r>
    </w:p>
    <w:p w14:paraId="1122AEDF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647CC921" w14:textId="1E117359" w:rsidR="00921613" w:rsidRP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04A48DD4" w:rsidR="00722699" w:rsidRPr="00095915" w:rsidRDefault="00722699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 w:rsidR="00FC1D8D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MADI2</w:t>
                            </w:r>
                            <w:r w:rsidR="00B23151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</w:t>
                            </w:r>
                            <w:r w:rsidR="00E717AC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E717AC"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B23151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3</w:t>
                            </w:r>
                            <w:r w:rsidR="007D6E55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0 d’Abril </w:t>
                            </w:r>
                            <w:r w:rsidR="00FC1D8D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e 202</w:t>
                            </w:r>
                            <w:r w:rsidR="00B23151"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</w:t>
                            </w:r>
                            <w:r w:rsidR="00E717A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631B574E" w:rsidR="00722699" w:rsidRDefault="00722699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04A48DD4" w:rsidR="00722699" w:rsidRPr="00095915" w:rsidRDefault="00722699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="00FC1D8D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MADI2</w:t>
                      </w:r>
                      <w:r w:rsidR="00B23151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</w:t>
                      </w:r>
                      <w:r w:rsidR="00E717AC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E717AC"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B23151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3</w:t>
                      </w:r>
                      <w:r w:rsidR="007D6E55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0 d’Abril </w:t>
                      </w:r>
                      <w:r w:rsidR="00FC1D8D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de 202</w:t>
                      </w:r>
                      <w:r w:rsidR="00B23151"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</w:t>
                      </w:r>
                      <w:r w:rsidR="00E717A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631B574E" w:rsidR="00722699" w:rsidRDefault="00722699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42010" w14:textId="48D3BDD4" w:rsidR="00921613" w:rsidRDefault="00F00128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</w:t>
      </w:r>
      <w:r w:rsidR="00F41156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</w:p>
    <w:p w14:paraId="501F671D" w14:textId="77777777" w:rsidR="00916083" w:rsidRDefault="00916083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962B" wp14:editId="6CC1AA36">
                <wp:simplePos x="0" y="0"/>
                <wp:positionH relativeFrom="column">
                  <wp:posOffset>-635</wp:posOffset>
                </wp:positionH>
                <wp:positionV relativeFrom="paragraph">
                  <wp:posOffset>-252095</wp:posOffset>
                </wp:positionV>
                <wp:extent cx="594360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531" y="21268"/>
                    <wp:lineTo x="21531" y="0"/>
                    <wp:lineTo x="0" y="0"/>
                  </wp:wrapPolygon>
                </wp:wrapThrough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1C28" w14:textId="37E473CD" w:rsidR="00916083" w:rsidRPr="00B23FE8" w:rsidRDefault="00916083" w:rsidP="00916083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 ESPECIALISTA P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A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ATENCIÓ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DOMICIL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05pt;margin-top:-19.85pt;width:46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" fillcolor="#bcc923 [3215]" stroked="f">
                <v:textbox inset="0">
                  <w:txbxContent>
                    <w:p w14:paraId="10A61C28" w14:textId="37E473CD" w:rsidR="00916083" w:rsidRPr="00B23FE8" w:rsidRDefault="00916083" w:rsidP="00916083">
                      <w:pPr>
                        <w:spacing w:line="240" w:lineRule="auto"/>
                        <w:ind w:firstLine="142"/>
                        <w:jc w:val="center"/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 ESPECIALISTA PA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R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A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ATENCIÓ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N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DOMICILIA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</w:p>
    <w:p w14:paraId="5FC3A6BD" w14:textId="1CAAE581" w:rsidR="00916083" w:rsidRPr="00F87FCE" w:rsidRDefault="009375DC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ugar</w:t>
      </w:r>
      <w:proofErr w:type="spellEnd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trabajo</w:t>
      </w:r>
      <w:proofErr w:type="spellEnd"/>
    </w:p>
    <w:p w14:paraId="0E8C7019" w14:textId="0D50749C" w:rsidR="009375DC" w:rsidRPr="009375DC" w:rsidRDefault="009375DC" w:rsidP="009375DC">
      <w:pPr>
        <w:pStyle w:val="Prrafodelista"/>
        <w:numPr>
          <w:ilvl w:val="0"/>
          <w:numId w:val="9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un equipo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ultidisciplinar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irigid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la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os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cient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rónic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cuerd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un modelo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ad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as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ecesidad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s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ersona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que engloba la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omiciliaria integral, PADES y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iz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Domicilio.</w:t>
      </w:r>
    </w:p>
    <w:p w14:paraId="3CB527A7" w14:textId="1DC9BD08" w:rsidR="009375DC" w:rsidRPr="009375DC" w:rsidRDefault="009375DC" w:rsidP="009375DC">
      <w:pPr>
        <w:numPr>
          <w:ilvl w:val="0"/>
          <w:numId w:val="7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ardia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iz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Domicilio</w:t>
      </w:r>
    </w:p>
    <w:p w14:paraId="1BE852F1" w14:textId="6BA7F4D5" w:rsidR="00916083" w:rsidRPr="003E7607" w:rsidRDefault="009375DC" w:rsidP="003E7607">
      <w:pPr>
        <w:numPr>
          <w:ilvl w:val="0"/>
          <w:numId w:val="7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d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a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d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ública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oveedor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Servicio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Salud</w:t>
      </w:r>
    </w:p>
    <w:p w14:paraId="38F0B05D" w14:textId="77777777" w:rsidR="009375DC" w:rsidRPr="00F00128" w:rsidRDefault="009375DC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3AC2A5F7" w14:textId="77777777" w:rsidR="00916083" w:rsidRPr="00F00128" w:rsidRDefault="00916083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1E28593F" w14:textId="77777777" w:rsidR="009375DC" w:rsidRPr="009375DC" w:rsidRDefault="009375DC" w:rsidP="009375D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icenciatura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.</w:t>
      </w:r>
    </w:p>
    <w:p w14:paraId="01627858" w14:textId="0CF48F8B" w:rsidR="00916083" w:rsidRDefault="009375DC" w:rsidP="009375D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ía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IR u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molog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gente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España en Medicina Interna,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eriatría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u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tros</w:t>
      </w:r>
      <w:proofErr w:type="spellEnd"/>
    </w:p>
    <w:p w14:paraId="5E2EEF87" w14:textId="77777777" w:rsidR="009375DC" w:rsidRPr="00F00128" w:rsidRDefault="009375DC" w:rsidP="009375D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39AF8449" w14:textId="4CB5AEFB" w:rsidR="00916083" w:rsidRPr="00E717AC" w:rsidRDefault="009375DC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="00916083"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valo</w:t>
      </w:r>
      <w:r w:rsidR="00916083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a</w:t>
      </w:r>
    </w:p>
    <w:p w14:paraId="1D72C6D4" w14:textId="4F529AC2" w:rsidR="00916083" w:rsidRDefault="009375DC" w:rsidP="00916083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énci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a </w:t>
      </w:r>
      <w:proofErr w:type="spellStart"/>
      <w:r w:rsidR="00916083"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 w:rsidR="00916083"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</w:t>
      </w:r>
      <w:proofErr w:type="spellStart"/>
      <w:r w:rsidR="00916083"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cien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ró</w:t>
      </w:r>
      <w:r w:rsidR="00916083"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ics</w:t>
      </w:r>
      <w:proofErr w:type="spellEnd"/>
      <w:r w:rsidR="00916083"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domicil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</w:p>
    <w:p w14:paraId="57427DF1" w14:textId="56C310F0" w:rsidR="00916083" w:rsidRPr="00E717AC" w:rsidRDefault="00916083" w:rsidP="00916083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</w:t>
      </w:r>
      <w:r w:rsid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specífica en </w:t>
      </w:r>
      <w:proofErr w:type="spellStart"/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</w:t>
      </w:r>
      <w:r w:rsid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l </w:t>
      </w:r>
      <w:proofErr w:type="spellStart"/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cient</w:t>
      </w:r>
      <w:r w:rsid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proofErr w:type="spellEnd"/>
      <w:r w:rsid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liativo</w:t>
      </w:r>
      <w:proofErr w:type="spellEnd"/>
    </w:p>
    <w:p w14:paraId="2CE678F8" w14:textId="68319CF2" w:rsidR="00916083" w:rsidRDefault="009375DC" w:rsidP="00916083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os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ñ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énci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portados</w:t>
      </w:r>
      <w:proofErr w:type="spellEnd"/>
    </w:p>
    <w:p w14:paraId="20BB8395" w14:textId="77777777" w:rsidR="00916083" w:rsidRPr="00F00128" w:rsidRDefault="00916083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54B3BB87" w14:textId="7AA10AB7" w:rsidR="00916083" w:rsidRPr="00F00128" w:rsidRDefault="00916083" w:rsidP="00916083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</w:t>
      </w:r>
      <w:r w:rsidR="009375D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e </w:t>
      </w:r>
      <w:proofErr w:type="spellStart"/>
      <w:r w:rsidR="009375D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ofrece</w:t>
      </w:r>
      <w:proofErr w:type="spellEnd"/>
    </w:p>
    <w:p w14:paraId="0902DDB4" w14:textId="0F6AF686" w:rsidR="009375DC" w:rsidRPr="009375DC" w:rsidRDefault="009375DC" w:rsidP="009375DC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laboral de 12 meses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ur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osibilidad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inuidad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DFFE9BA" w14:textId="0DC15E18" w:rsidR="009375DC" w:rsidRPr="009375DC" w:rsidRDefault="009375DC" w:rsidP="009375DC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á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ardias</w:t>
      </w:r>
      <w:proofErr w:type="spellEnd"/>
    </w:p>
    <w:p w14:paraId="6DB66C45" w14:textId="2B23A953" w:rsidR="009375DC" w:rsidRPr="009375DC" w:rsidRDefault="003E7607" w:rsidP="009375DC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J</w:t>
      </w:r>
      <w:r w:rsidR="009375DC"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ornada flexible, 3 </w:t>
      </w:r>
      <w:proofErr w:type="spellStart"/>
      <w:r w:rsidR="009375DC"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añanas</w:t>
      </w:r>
      <w:proofErr w:type="spellEnd"/>
      <w:r w:rsidR="009375DC"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2 tardes.</w:t>
      </w:r>
    </w:p>
    <w:p w14:paraId="0A647BE5" w14:textId="53911501" w:rsidR="009375DC" w:rsidRPr="009375DC" w:rsidRDefault="009375DC" w:rsidP="009375DC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ardia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iza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domicilio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egú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ueda</w:t>
      </w:r>
      <w:proofErr w:type="spellEnd"/>
    </w:p>
    <w:p w14:paraId="4BF1B82A" w14:textId="7FDFA2C6" w:rsidR="009375DC" w:rsidRPr="009375DC" w:rsidRDefault="009375DC" w:rsidP="009375DC">
      <w:pPr>
        <w:numPr>
          <w:ilvl w:val="1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ábad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resencial de 9 a 15h</w:t>
      </w:r>
    </w:p>
    <w:p w14:paraId="1332F109" w14:textId="1E9D75BF" w:rsidR="009375DC" w:rsidRPr="009375DC" w:rsidRDefault="009375DC" w:rsidP="009375DC">
      <w:pPr>
        <w:numPr>
          <w:ilvl w:val="1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ardia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ocalizabl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(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ábad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arde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oming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festivos)</w:t>
      </w:r>
    </w:p>
    <w:p w14:paraId="1FECA476" w14:textId="77777777" w:rsidR="003E7607" w:rsidRDefault="009375DC" w:rsidP="003E7607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diciones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boral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al II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ectiv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os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e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ria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certados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el Servicio </w:t>
      </w:r>
      <w:proofErr w:type="spellStart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talán</w:t>
      </w:r>
      <w:proofErr w:type="spellEnd"/>
      <w:r w:rsidRPr="009375D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Salud</w:t>
      </w:r>
    </w:p>
    <w:p w14:paraId="1AA4533A" w14:textId="7C4337B0" w:rsidR="003E7607" w:rsidRDefault="003E7607" w:rsidP="003E7607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2B0D" wp14:editId="39BC6435">
                <wp:simplePos x="0" y="0"/>
                <wp:positionH relativeFrom="column">
                  <wp:posOffset>-13970</wp:posOffset>
                </wp:positionH>
                <wp:positionV relativeFrom="paragraph">
                  <wp:posOffset>198755</wp:posOffset>
                </wp:positionV>
                <wp:extent cx="5943600" cy="72834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50FC" w14:textId="17672C8D" w:rsidR="00916083" w:rsidRPr="00095915" w:rsidRDefault="00916083" w:rsidP="0091608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n el cas</w:t>
                            </w:r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o de estar </w:t>
                            </w:r>
                            <w:proofErr w:type="spellStart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interesado</w:t>
                            </w:r>
                            <w:proofErr w:type="spellEnd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/a es </w:t>
                            </w:r>
                            <w:proofErr w:type="spellStart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ece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sari</w:t>
                            </w:r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enviar</w:t>
                            </w:r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un currículum </w:t>
                            </w:r>
                            <w:proofErr w:type="spellStart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tualitzado</w:t>
                            </w:r>
                            <w:proofErr w:type="spellEnd"/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n la refere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ncia 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MADI22 </w:t>
                            </w:r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</w:t>
                            </w:r>
                            <w:r w:rsidR="00627A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te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s del </w:t>
                            </w:r>
                            <w:r w:rsidRPr="007D6E55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3 0 d’Abril de 20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11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1697FC2" w14:textId="1DD6FC54" w:rsidR="00916083" w:rsidRDefault="00627A8D" w:rsidP="00916083"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uda</w:t>
                            </w:r>
                            <w:proofErr w:type="spellEnd"/>
                            <w:r w:rsidR="00916083"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: 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.1pt;margin-top:15.65pt;width:468pt;height:5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" fillcolor="#313231 [3213]" stroked="f">
                <v:fill opacity="9766f"/>
                <v:textbox>
                  <w:txbxContent>
                    <w:p w14:paraId="0B8250FC" w14:textId="17672C8D" w:rsidR="00916083" w:rsidRPr="00095915" w:rsidRDefault="00916083" w:rsidP="0091608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En el cas</w:t>
                      </w:r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o de estar </w:t>
                      </w:r>
                      <w:proofErr w:type="spellStart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interesado</w:t>
                      </w:r>
                      <w:proofErr w:type="spellEnd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/a es </w:t>
                      </w:r>
                      <w:proofErr w:type="spellStart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ece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sari</w:t>
                      </w:r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enviar</w:t>
                      </w:r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un currículum </w:t>
                      </w:r>
                      <w:proofErr w:type="spellStart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ctualitzado</w:t>
                      </w:r>
                      <w:proofErr w:type="spellEnd"/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con la refere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ncia 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MADI22 </w:t>
                      </w:r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</w:t>
                      </w:r>
                      <w:r w:rsidR="00627A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te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s del </w:t>
                      </w:r>
                      <w:r w:rsidRPr="007D6E55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3 0 d’Abril de 2022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2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1697FC2" w14:textId="1DD6FC54" w:rsidR="00916083" w:rsidRDefault="00627A8D" w:rsidP="00916083"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duda</w:t>
                      </w:r>
                      <w:proofErr w:type="spellEnd"/>
                      <w:r w:rsidR="00916083"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: 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5DC" w:rsidRPr="003E760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="009375DC" w:rsidRPr="003E760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n</w:t>
      </w:r>
      <w:proofErr w:type="spellEnd"/>
      <w:r w:rsidR="009375DC" w:rsidRPr="003E7607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mmediata</w:t>
      </w:r>
    </w:p>
    <w:p w14:paraId="10E064A9" w14:textId="25516A76" w:rsidR="00916083" w:rsidRPr="00FD415B" w:rsidRDefault="00916083" w:rsidP="00F41156">
      <w:pPr>
        <w:numPr>
          <w:ilvl w:val="0"/>
          <w:numId w:val="8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La Corporació reserva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plazas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pa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r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a las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personas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que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supera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n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el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tant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o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po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r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c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ent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o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de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minusvalia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exigido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por la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ei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LISMI,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priorizandolos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con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gualdad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de condicion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es en el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proce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s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o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 xml:space="preserve"> de </w:t>
      </w:r>
      <w:proofErr w:type="spellStart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selecció</w:t>
      </w:r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n</w:t>
      </w:r>
      <w:proofErr w:type="spellEnd"/>
      <w:r w:rsidRPr="003E7607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  <w:bookmarkStart w:id="0" w:name="_GoBack"/>
      <w:bookmarkEnd w:id="0"/>
    </w:p>
    <w:sectPr w:rsidR="00916083" w:rsidRPr="00FD415B" w:rsidSect="00F00128">
      <w:headerReference w:type="default" r:id="rId13"/>
      <w:footerReference w:type="default" r:id="rId14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B0B2" w14:textId="77777777" w:rsidR="006C1F44" w:rsidRDefault="006C1F44" w:rsidP="00D47700">
      <w:pPr>
        <w:spacing w:after="0" w:line="240" w:lineRule="auto"/>
      </w:pPr>
      <w:r>
        <w:separator/>
      </w:r>
    </w:p>
  </w:endnote>
  <w:endnote w:type="continuationSeparator" w:id="0">
    <w:p w14:paraId="6ACD5A68" w14:textId="77777777" w:rsidR="006C1F44" w:rsidRDefault="006C1F44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722699" w:rsidRPr="00F00128" w:rsidRDefault="00722699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722699" w:rsidRPr="00F00128" w:rsidRDefault="00722699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254B1" w14:textId="77777777" w:rsidR="006C1F44" w:rsidRDefault="006C1F44" w:rsidP="00D47700">
      <w:pPr>
        <w:spacing w:after="0" w:line="240" w:lineRule="auto"/>
      </w:pPr>
      <w:r>
        <w:separator/>
      </w:r>
    </w:p>
  </w:footnote>
  <w:footnote w:type="continuationSeparator" w:id="0">
    <w:p w14:paraId="5FCAB4B5" w14:textId="77777777" w:rsidR="006C1F44" w:rsidRDefault="006C1F44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722699" w:rsidRDefault="00722699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722699" w:rsidRDefault="00722699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B8FB8A2" w:rsidR="00722699" w:rsidRPr="00902662" w:rsidRDefault="00722699" w:rsidP="00902662">
    <w:pPr>
      <w:spacing w:after="0" w:line="240" w:lineRule="auto"/>
      <w:jc w:val="both"/>
      <w:rPr>
        <w:rFonts w:ascii="Tahoma" w:eastAsia="Times New Roman" w:hAnsi="Tahoma" w:cs="Tahoma"/>
        <w:iCs/>
        <w:color w:val="000000"/>
        <w:sz w:val="20"/>
        <w:szCs w:val="20"/>
        <w:lang w:eastAsia="es-ES"/>
      </w:rPr>
    </w:pP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La Corporació de Salut del Maresme i la Selva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com a Xarxa Integrada de Serveis depenent del Servei Català de la Salut (CatSalut)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que gestiona els Hospitals Comarcals de Calella i Blanes, tres hospitals sociosanitaris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quatre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centres de rehabilitació i diversos centres d’atenció primària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>amb els respectius dispensaris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>, selecciona:</w:t>
    </w:r>
  </w:p>
  <w:p w14:paraId="33AB11DE" w14:textId="77777777" w:rsidR="00722699" w:rsidRDefault="00722699" w:rsidP="00902662">
    <w:pPr>
      <w:spacing w:after="0" w:line="240" w:lineRule="auto"/>
    </w:pPr>
  </w:p>
  <w:p w14:paraId="16C727C2" w14:textId="77777777" w:rsidR="00722699" w:rsidRDefault="007226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A47"/>
    <w:multiLevelType w:val="hybridMultilevel"/>
    <w:tmpl w:val="22B04422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53D05"/>
    <w:rsid w:val="00167C82"/>
    <w:rsid w:val="002636B1"/>
    <w:rsid w:val="002F4510"/>
    <w:rsid w:val="002F45D8"/>
    <w:rsid w:val="00304D1E"/>
    <w:rsid w:val="00316B7A"/>
    <w:rsid w:val="003A70B7"/>
    <w:rsid w:val="003E7607"/>
    <w:rsid w:val="00491AC6"/>
    <w:rsid w:val="004C68E6"/>
    <w:rsid w:val="0053619B"/>
    <w:rsid w:val="00573A93"/>
    <w:rsid w:val="0059685E"/>
    <w:rsid w:val="00627A8D"/>
    <w:rsid w:val="006C1F44"/>
    <w:rsid w:val="00722699"/>
    <w:rsid w:val="00737619"/>
    <w:rsid w:val="007D6E55"/>
    <w:rsid w:val="008E5929"/>
    <w:rsid w:val="00902662"/>
    <w:rsid w:val="00916083"/>
    <w:rsid w:val="00921613"/>
    <w:rsid w:val="009373ED"/>
    <w:rsid w:val="009375DC"/>
    <w:rsid w:val="009826A6"/>
    <w:rsid w:val="00A16746"/>
    <w:rsid w:val="00AC5F28"/>
    <w:rsid w:val="00B23151"/>
    <w:rsid w:val="00B23FE8"/>
    <w:rsid w:val="00BD3224"/>
    <w:rsid w:val="00BE015C"/>
    <w:rsid w:val="00C11740"/>
    <w:rsid w:val="00C426D2"/>
    <w:rsid w:val="00C61B5C"/>
    <w:rsid w:val="00C6340C"/>
    <w:rsid w:val="00C650EB"/>
    <w:rsid w:val="00C664E5"/>
    <w:rsid w:val="00C66559"/>
    <w:rsid w:val="00D47700"/>
    <w:rsid w:val="00D54CCD"/>
    <w:rsid w:val="00E717AC"/>
    <w:rsid w:val="00F00128"/>
    <w:rsid w:val="00F41156"/>
    <w:rsid w:val="00F87FCE"/>
    <w:rsid w:val="00F97235"/>
    <w:rsid w:val="00FC1D8D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6044-7DAF-4169-BA82-D337249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9</cp:revision>
  <dcterms:created xsi:type="dcterms:W3CDTF">2022-04-08T10:08:00Z</dcterms:created>
  <dcterms:modified xsi:type="dcterms:W3CDTF">2022-04-08T10:39:00Z</dcterms:modified>
</cp:coreProperties>
</file>